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C393" w14:textId="534958D2" w:rsidR="00132A6F" w:rsidRDefault="005F44BD" w:rsidP="009E1FF6">
      <w:pPr>
        <w:pStyle w:val="Overskrift1"/>
        <w:tabs>
          <w:tab w:val="left" w:pos="7920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8867DD5" wp14:editId="62257D6B">
            <wp:simplePos x="0" y="0"/>
            <wp:positionH relativeFrom="column">
              <wp:posOffset>4229100</wp:posOffset>
            </wp:positionH>
            <wp:positionV relativeFrom="paragraph">
              <wp:posOffset>0</wp:posOffset>
            </wp:positionV>
            <wp:extent cx="1909445" cy="194310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C04">
        <w:t>I</w:t>
      </w:r>
      <w:r w:rsidR="00132A6F">
        <w:t>ndmeldelsesblanket – Gjøl Sejlklub</w:t>
      </w:r>
    </w:p>
    <w:p w14:paraId="0D19B300" w14:textId="77777777" w:rsidR="00132A6F" w:rsidRDefault="00132A6F"/>
    <w:p w14:paraId="2DF4BD40" w14:textId="77777777" w:rsidR="00132A6F" w:rsidRDefault="00132A6F">
      <w:pPr>
        <w:pStyle w:val="Overskrift2"/>
      </w:pPr>
      <w:r>
        <w:t>Jolle / Surfer afdeling</w:t>
      </w:r>
    </w:p>
    <w:p w14:paraId="210D0736" w14:textId="77777777" w:rsidR="00132A6F" w:rsidRDefault="00132A6F"/>
    <w:p w14:paraId="0BDA569F" w14:textId="77777777" w:rsidR="00132A6F" w:rsidRDefault="00132A6F"/>
    <w:p w14:paraId="5239C77C" w14:textId="77777777" w:rsidR="00132A6F" w:rsidRDefault="00132A6F">
      <w:r>
        <w:t xml:space="preserve">Navn: </w:t>
      </w:r>
      <w:r>
        <w:tab/>
        <w:t>_______________________________________</w:t>
      </w:r>
    </w:p>
    <w:p w14:paraId="0DA6C2F5" w14:textId="77777777" w:rsidR="00132A6F" w:rsidRDefault="00132A6F"/>
    <w:p w14:paraId="5191DB7D" w14:textId="77777777" w:rsidR="00132A6F" w:rsidRDefault="00132A6F">
      <w:r>
        <w:t>Adresse:</w:t>
      </w:r>
      <w:r>
        <w:tab/>
        <w:t>_______________________________________</w:t>
      </w:r>
    </w:p>
    <w:p w14:paraId="639E23DF" w14:textId="77777777" w:rsidR="00132A6F" w:rsidRDefault="00132A6F"/>
    <w:p w14:paraId="44D31D92" w14:textId="77777777" w:rsidR="00132A6F" w:rsidRPr="00E44F2E" w:rsidRDefault="00132A6F">
      <w:proofErr w:type="gramStart"/>
      <w:r w:rsidRPr="00E44F2E">
        <w:t>Post nr.</w:t>
      </w:r>
      <w:proofErr w:type="gramEnd"/>
      <w:r w:rsidRPr="00E44F2E">
        <w:t xml:space="preserve"> :</w:t>
      </w:r>
      <w:r w:rsidRPr="00E44F2E">
        <w:tab/>
        <w:t>_________ By: __________________________</w:t>
      </w:r>
    </w:p>
    <w:p w14:paraId="722231AB" w14:textId="77777777" w:rsidR="00132A6F" w:rsidRPr="00E44F2E" w:rsidRDefault="00132A6F"/>
    <w:p w14:paraId="24D85FD7" w14:textId="77777777" w:rsidR="009A4EC2" w:rsidRDefault="00132A6F">
      <w:proofErr w:type="spellStart"/>
      <w:r>
        <w:t>Tlf</w:t>
      </w:r>
      <w:proofErr w:type="spellEnd"/>
      <w:r>
        <w:t>:</w:t>
      </w:r>
      <w:r>
        <w:tab/>
        <w:t>_____________ Fødselsdato/år: _____________</w:t>
      </w:r>
    </w:p>
    <w:p w14:paraId="1BE1722E" w14:textId="77777777" w:rsidR="00E449C8" w:rsidRDefault="00E449C8"/>
    <w:p w14:paraId="32E61598" w14:textId="77777777" w:rsidR="009A4EC2" w:rsidRDefault="00D1097D" w:rsidP="00D1097D">
      <w:r>
        <w:t>Evt.               Mobilnummer mor___________________   Mobilnummer far___________________</w:t>
      </w:r>
    </w:p>
    <w:p w14:paraId="3FD73B9D" w14:textId="77777777" w:rsidR="00D1097D" w:rsidRDefault="00D1097D"/>
    <w:p w14:paraId="3F16D63E" w14:textId="77777777" w:rsidR="00F072D5" w:rsidRDefault="00F072D5">
      <w:r>
        <w:t xml:space="preserve">Ønsker du at modtage nyhedsmails fra Sejlklubben : Ja </w:t>
      </w:r>
      <w:proofErr w:type="gramStart"/>
      <w:r>
        <w:t>…….</w:t>
      </w:r>
      <w:proofErr w:type="gramEnd"/>
      <w:r>
        <w:t>, Nej……..</w:t>
      </w:r>
    </w:p>
    <w:p w14:paraId="6A25EB0D" w14:textId="77777777" w:rsidR="00132A6F" w:rsidRDefault="00132A6F"/>
    <w:p w14:paraId="4BB74C74" w14:textId="77777777" w:rsidR="00132A6F" w:rsidRDefault="002E50D4">
      <w:r>
        <w:t>Jeg</w:t>
      </w:r>
      <w:r w:rsidR="00132A6F">
        <w:t xml:space="preserve"> </w:t>
      </w:r>
      <w:r w:rsidR="00C732E7">
        <w:t xml:space="preserve">melder </w:t>
      </w:r>
      <w:r>
        <w:t>mig</w:t>
      </w:r>
      <w:r w:rsidR="00132A6F">
        <w:t xml:space="preserve"> her</w:t>
      </w:r>
      <w:r w:rsidR="00C732E7">
        <w:t>v</w:t>
      </w:r>
      <w:r w:rsidR="00132A6F">
        <w:t xml:space="preserve">ed </w:t>
      </w:r>
      <w:r w:rsidR="00C732E7">
        <w:t xml:space="preserve">ind </w:t>
      </w:r>
      <w:r w:rsidR="00132A6F">
        <w:t>i Gjøl Sejlklub og erklærer ved min underskrift, at jeg vil efterleve klubbens vedtægter og udvise sømmelig optræden, såvel på land som på vandet.</w:t>
      </w:r>
    </w:p>
    <w:p w14:paraId="51FCEC36" w14:textId="77777777" w:rsidR="002E50D4" w:rsidRDefault="002E50D4">
      <w:r>
        <w:t>En forudsætning for at du kan deltage i jolle- og/eller surferaktiviteter er, at du kan svømme mindst 200 m.</w:t>
      </w:r>
    </w:p>
    <w:p w14:paraId="6EFEA6EF" w14:textId="77777777" w:rsidR="00132A6F" w:rsidRDefault="00132A6F">
      <w:pPr>
        <w:rPr>
          <w:i/>
          <w:iCs/>
        </w:rPr>
      </w:pPr>
      <w:r>
        <w:rPr>
          <w:i/>
          <w:iCs/>
        </w:rPr>
        <w:t>Er undertegnede ikke myndig skal værge eller forældre underskrive blanketten.</w:t>
      </w:r>
    </w:p>
    <w:p w14:paraId="3A571E6E" w14:textId="77777777" w:rsidR="00E449C8" w:rsidRDefault="00E449C8" w:rsidP="00D1097D"/>
    <w:p w14:paraId="3B372253" w14:textId="5F5B62B9" w:rsidR="00132A6F" w:rsidRPr="00D034BB" w:rsidRDefault="00132A6F" w:rsidP="00D1097D">
      <w:r>
        <w:t xml:space="preserve">Jeg er indforstået med klubbens kontingent </w:t>
      </w:r>
      <w:r w:rsidR="00C732E7">
        <w:t xml:space="preserve">(for hele sæsonen) på </w:t>
      </w:r>
      <w:r w:rsidR="00D1097D">
        <w:t xml:space="preserve">kr. </w:t>
      </w:r>
      <w:r w:rsidR="00EB713F">
        <w:t>4</w:t>
      </w:r>
      <w:r w:rsidR="00D1097D">
        <w:t>00</w:t>
      </w:r>
      <w:r w:rsidR="00C732E7">
        <w:t xml:space="preserve"> for juniorer og kr. 500 for seniorer (18 år og derover)</w:t>
      </w:r>
      <w:r w:rsidR="00611C04">
        <w:t xml:space="preserve">. Kontingent indsættes på Sejlklubbens konto i </w:t>
      </w:r>
      <w:r w:rsidR="00D034BB">
        <w:t xml:space="preserve">Sparekassen Danmark, </w:t>
      </w:r>
      <w:proofErr w:type="spellStart"/>
      <w:r w:rsidR="00D034BB">
        <w:t>Reg</w:t>
      </w:r>
      <w:proofErr w:type="spellEnd"/>
      <w:r w:rsidR="00D034BB">
        <w:t xml:space="preserve">. Nr. 9070, konto </w:t>
      </w:r>
      <w:r w:rsidR="00D034BB" w:rsidRPr="00D034BB">
        <w:rPr>
          <w:color w:val="242424"/>
          <w:shd w:val="clear" w:color="auto" w:fill="FFFFFF"/>
        </w:rPr>
        <w:t>1638749846</w:t>
      </w:r>
    </w:p>
    <w:p w14:paraId="4D2CA51D" w14:textId="77777777" w:rsidR="00E449C8" w:rsidRDefault="00E449C8"/>
    <w:p w14:paraId="44C73701" w14:textId="77777777" w:rsidR="00884A19" w:rsidRDefault="00884A19">
      <w:r>
        <w:t xml:space="preserve">Ved forældres underskrift af denne indmeldelse, gives der accept af, at medlemmet transporteres til stævner m.v. </w:t>
      </w:r>
      <w:r w:rsidR="00B0724E">
        <w:t>af andre forældre eller, hvem klubben engagerer til opgaven, uden yderligere accept.</w:t>
      </w:r>
    </w:p>
    <w:p w14:paraId="299609AA" w14:textId="77777777" w:rsidR="00132A6F" w:rsidRDefault="00132A6F"/>
    <w:p w14:paraId="49EE019A" w14:textId="77777777" w:rsidR="008434DF" w:rsidRDefault="008434DF"/>
    <w:p w14:paraId="4AC03AE6" w14:textId="1E5A58BB" w:rsidR="009A4EC2" w:rsidRDefault="009A4EC2" w:rsidP="009A4EC2">
      <w:proofErr w:type="gramStart"/>
      <w:r>
        <w:t>E-mail adresse</w:t>
      </w:r>
      <w:proofErr w:type="gramEnd"/>
      <w:r>
        <w:t xml:space="preserve"> __________________________ </w:t>
      </w:r>
      <w:r w:rsidR="005F44BD">
        <w:t xml:space="preserve">                                               </w:t>
      </w:r>
      <w:r>
        <w:t>på sejler (eller evt. forældre.)</w:t>
      </w:r>
    </w:p>
    <w:p w14:paraId="4BA06E1C" w14:textId="77777777" w:rsidR="009A4EC2" w:rsidRDefault="009A4EC2" w:rsidP="009A4EC2">
      <w:r>
        <w:t xml:space="preserve">for at kunne sende mere omfattende information, som </w:t>
      </w:r>
      <w:r w:rsidR="00C732E7">
        <w:t xml:space="preserve">fx </w:t>
      </w:r>
      <w:r>
        <w:t>dette brev.</w:t>
      </w:r>
    </w:p>
    <w:p w14:paraId="64ACF8DE" w14:textId="77777777" w:rsidR="009A4EC2" w:rsidRDefault="009A4EC2" w:rsidP="009A4EC2"/>
    <w:p w14:paraId="5AD44E8A" w14:textId="77777777" w:rsidR="008434DF" w:rsidRDefault="008434DF" w:rsidP="009A4EC2"/>
    <w:p w14:paraId="1DD5E192" w14:textId="77777777" w:rsidR="009A4EC2" w:rsidRDefault="009A4EC2" w:rsidP="009A4EC2">
      <w:r>
        <w:t xml:space="preserve">Mobilnummer __________________________på sejleren, for hurtigt at kunne sende </w:t>
      </w:r>
    </w:p>
    <w:p w14:paraId="313B64EC" w14:textId="243405A0" w:rsidR="009A4EC2" w:rsidRDefault="009A4EC2" w:rsidP="009A4EC2">
      <w:r>
        <w:t>en SMS me</w:t>
      </w:r>
      <w:r w:rsidR="002E50D4">
        <w:t>d</w:t>
      </w:r>
      <w:r>
        <w:t xml:space="preserve"> korte beskeder, som for meget vind, træningen er aflyst eller lignende.</w:t>
      </w:r>
    </w:p>
    <w:p w14:paraId="7AC89FB7" w14:textId="77777777" w:rsidR="005F44BD" w:rsidRDefault="005F44BD" w:rsidP="009A4EC2"/>
    <w:p w14:paraId="0F21E491" w14:textId="21B07E4F" w:rsidR="005F44BD" w:rsidRPr="005F44BD" w:rsidRDefault="005F44BD" w:rsidP="005F44BD">
      <w:r w:rsidRPr="005F44BD">
        <w:rPr>
          <w:b/>
          <w:bCs/>
        </w:rPr>
        <w:t>Behandling af persondata:</w:t>
      </w:r>
      <w:r>
        <w:t xml:space="preserve"> </w:t>
      </w:r>
      <w:r w:rsidRPr="005F44BD">
        <w:t>Ved underskrivning giver du samtidig di</w:t>
      </w:r>
      <w:r>
        <w:t>t</w:t>
      </w:r>
      <w:r w:rsidRPr="005F44BD">
        <w:t xml:space="preserve"> samtykke til at klubben gemmer dine personoplysninger. Hvordan klubben behandler dine personoplysninger, fremgår af Gjøl Sejlklubs hjemmeside.</w:t>
      </w:r>
    </w:p>
    <w:p w14:paraId="4E9B8521" w14:textId="77777777" w:rsidR="0086203E" w:rsidRDefault="0086203E"/>
    <w:p w14:paraId="3F4F2332" w14:textId="77777777" w:rsidR="0086203E" w:rsidRDefault="0086203E"/>
    <w:p w14:paraId="5A0617B2" w14:textId="77777777" w:rsidR="0086203E" w:rsidRDefault="0086203E"/>
    <w:p w14:paraId="36C7DC09" w14:textId="77777777" w:rsidR="00132A6F" w:rsidRDefault="00132A6F">
      <w:r>
        <w:t>__</w:t>
      </w:r>
      <w:r w:rsidR="00D1097D">
        <w:t xml:space="preserve">___________________________________     </w:t>
      </w:r>
      <w:r>
        <w:t>________________________</w:t>
      </w:r>
      <w:r w:rsidR="00D1097D">
        <w:t>_______________</w:t>
      </w:r>
    </w:p>
    <w:p w14:paraId="2C510CFA" w14:textId="77777777" w:rsidR="00132A6F" w:rsidRDefault="00D1097D">
      <w:r>
        <w:t xml:space="preserve">Sted </w:t>
      </w:r>
      <w:r>
        <w:tab/>
      </w:r>
      <w:r>
        <w:tab/>
        <w:t>Dato / År</w:t>
      </w:r>
      <w:r>
        <w:tab/>
        <w:t xml:space="preserve">              </w:t>
      </w:r>
      <w:r w:rsidR="00132A6F">
        <w:t>Underskrift</w:t>
      </w:r>
      <w:r>
        <w:t xml:space="preserve"> (under 18 år, af forældre eller værge)</w:t>
      </w:r>
    </w:p>
    <w:p w14:paraId="3C6BA624" w14:textId="77777777" w:rsidR="00132A6F" w:rsidRDefault="00132A6F"/>
    <w:p w14:paraId="08D18C52" w14:textId="77777777" w:rsidR="00132A6F" w:rsidRDefault="00132A6F"/>
    <w:p w14:paraId="6A00E613" w14:textId="77777777" w:rsidR="00132A6F" w:rsidRDefault="00132A6F">
      <w:r>
        <w:t xml:space="preserve">Blanketten </w:t>
      </w:r>
      <w:r w:rsidR="00210A6D">
        <w:t>afleveres ved træning,</w:t>
      </w:r>
      <w:r w:rsidR="002E50D4">
        <w:t xml:space="preserve"> </w:t>
      </w:r>
      <w:r w:rsidR="00210A6D">
        <w:t xml:space="preserve">eller </w:t>
      </w:r>
      <w:r>
        <w:t>sendes til :</w:t>
      </w:r>
    </w:p>
    <w:p w14:paraId="3F876143" w14:textId="77777777" w:rsidR="00210A6D" w:rsidRDefault="00210A6D"/>
    <w:p w14:paraId="47AB1291" w14:textId="77777777" w:rsidR="00132A6F" w:rsidRDefault="00132A6F">
      <w:r>
        <w:t>Gjøl Sejlklub</w:t>
      </w:r>
    </w:p>
    <w:p w14:paraId="08F42C9B" w14:textId="77777777" w:rsidR="00D65943" w:rsidRPr="00DC2231" w:rsidRDefault="00132A6F">
      <w:pPr>
        <w:rPr>
          <w:b/>
          <w:bCs/>
        </w:rPr>
      </w:pPr>
      <w:r>
        <w:t xml:space="preserve">c/o </w:t>
      </w:r>
      <w:r w:rsidR="00D65943" w:rsidRPr="00DC2231">
        <w:rPr>
          <w:b/>
          <w:bCs/>
        </w:rPr>
        <w:t>Limfjordsgade 84, Gjøl,</w:t>
      </w:r>
    </w:p>
    <w:p w14:paraId="1A5FE750" w14:textId="77777777" w:rsidR="00132A6F" w:rsidRPr="00DC2231" w:rsidRDefault="00D65943">
      <w:pPr>
        <w:rPr>
          <w:b/>
          <w:bCs/>
        </w:rPr>
      </w:pPr>
      <w:r w:rsidRPr="00DC2231">
        <w:rPr>
          <w:b/>
          <w:bCs/>
        </w:rPr>
        <w:t>9440 Aabybro</w:t>
      </w:r>
    </w:p>
    <w:p w14:paraId="6C39B9F5" w14:textId="77777777" w:rsidR="00611C04" w:rsidRPr="00DC2231" w:rsidRDefault="00611C04">
      <w:pPr>
        <w:rPr>
          <w:b/>
          <w:bCs/>
        </w:rPr>
      </w:pPr>
    </w:p>
    <w:p w14:paraId="3F97F58E" w14:textId="77777777" w:rsidR="00D034BB" w:rsidRPr="00D034BB" w:rsidRDefault="003743F0" w:rsidP="00D034BB">
      <w:r>
        <w:rPr>
          <w:rFonts w:ascii="Arial" w:hAnsi="Arial" w:cs="Arial"/>
          <w:b/>
          <w:sz w:val="20"/>
          <w:szCs w:val="20"/>
        </w:rPr>
        <w:t xml:space="preserve">Bank: </w:t>
      </w:r>
      <w:r w:rsidR="00D034BB">
        <w:t xml:space="preserve">Sparekassen Danmark, </w:t>
      </w:r>
      <w:proofErr w:type="spellStart"/>
      <w:r w:rsidR="00D034BB">
        <w:t>Reg</w:t>
      </w:r>
      <w:proofErr w:type="spellEnd"/>
      <w:r w:rsidR="00D034BB">
        <w:t xml:space="preserve">. Nr. 9070, konto </w:t>
      </w:r>
      <w:r w:rsidR="00D034BB" w:rsidRPr="00D034BB">
        <w:rPr>
          <w:color w:val="242424"/>
          <w:shd w:val="clear" w:color="auto" w:fill="FFFFFF"/>
        </w:rPr>
        <w:t>1638749846</w:t>
      </w:r>
    </w:p>
    <w:p w14:paraId="7D9FDA4B" w14:textId="43B4165D" w:rsidR="003743F0" w:rsidRDefault="003743F0"/>
    <w:sectPr w:rsidR="003743F0" w:rsidSect="005F44BD">
      <w:pgSz w:w="11906" w:h="16838"/>
      <w:pgMar w:top="720" w:right="720" w:bottom="720" w:left="720" w:header="709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EC13" w14:textId="77777777" w:rsidR="00B006F8" w:rsidRDefault="00B006F8" w:rsidP="00E449C8">
      <w:r>
        <w:separator/>
      </w:r>
    </w:p>
  </w:endnote>
  <w:endnote w:type="continuationSeparator" w:id="0">
    <w:p w14:paraId="6D188335" w14:textId="77777777" w:rsidR="00B006F8" w:rsidRDefault="00B006F8" w:rsidP="00E4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47B1" w14:textId="77777777" w:rsidR="00B006F8" w:rsidRDefault="00B006F8" w:rsidP="00E449C8">
      <w:r>
        <w:separator/>
      </w:r>
    </w:p>
  </w:footnote>
  <w:footnote w:type="continuationSeparator" w:id="0">
    <w:p w14:paraId="5F2DB18A" w14:textId="77777777" w:rsidR="00B006F8" w:rsidRDefault="00B006F8" w:rsidP="00E4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C1FF2"/>
    <w:multiLevelType w:val="hybridMultilevel"/>
    <w:tmpl w:val="BD66A8AA"/>
    <w:lvl w:ilvl="0" w:tplc="D4484E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47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7D"/>
    <w:rsid w:val="00132A6F"/>
    <w:rsid w:val="00210A6D"/>
    <w:rsid w:val="002E376E"/>
    <w:rsid w:val="002E50D4"/>
    <w:rsid w:val="003743F0"/>
    <w:rsid w:val="004342FA"/>
    <w:rsid w:val="004E4A99"/>
    <w:rsid w:val="005F44BD"/>
    <w:rsid w:val="00611C04"/>
    <w:rsid w:val="00686F63"/>
    <w:rsid w:val="006F7352"/>
    <w:rsid w:val="007A646B"/>
    <w:rsid w:val="008434DF"/>
    <w:rsid w:val="0086203E"/>
    <w:rsid w:val="00884A19"/>
    <w:rsid w:val="008F3D36"/>
    <w:rsid w:val="00927FA0"/>
    <w:rsid w:val="009A4EC2"/>
    <w:rsid w:val="009E1FF6"/>
    <w:rsid w:val="009E2055"/>
    <w:rsid w:val="00B006F8"/>
    <w:rsid w:val="00B0724E"/>
    <w:rsid w:val="00B3468E"/>
    <w:rsid w:val="00B56C7C"/>
    <w:rsid w:val="00C732E7"/>
    <w:rsid w:val="00D034BB"/>
    <w:rsid w:val="00D1097D"/>
    <w:rsid w:val="00D65943"/>
    <w:rsid w:val="00DC2231"/>
    <w:rsid w:val="00E449C8"/>
    <w:rsid w:val="00E44F2E"/>
    <w:rsid w:val="00EB713F"/>
    <w:rsid w:val="00ED139A"/>
    <w:rsid w:val="00F072D5"/>
    <w:rsid w:val="00F1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2971585"/>
  <w15:chartTrackingRefBased/>
  <w15:docId w15:val="{1498F5EB-2426-4A20-916A-57CAE83B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BB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4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44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E449C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semiHidden/>
    <w:rsid w:val="00E449C8"/>
    <w:rPr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449C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semiHidden/>
    <w:rsid w:val="00E449C8"/>
    <w:rPr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F44BD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gjol-sejlklub.dk/Image5314852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36BA-4B32-4396-93DF-1C62208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meldelsesblanket – Gjøl Sejlklub</vt:lpstr>
    </vt:vector>
  </TitlesOfParts>
  <Company>Hewlett-Packard</Company>
  <LinksUpToDate>false</LinksUpToDate>
  <CharactersWithSpaces>2114</CharactersWithSpaces>
  <SharedDoc>false</SharedDoc>
  <HLinks>
    <vt:vector size="6" baseType="variant">
      <vt:variant>
        <vt:i4>4653068</vt:i4>
      </vt:variant>
      <vt:variant>
        <vt:i4>-1</vt:i4>
      </vt:variant>
      <vt:variant>
        <vt:i4>1027</vt:i4>
      </vt:variant>
      <vt:variant>
        <vt:i4>1</vt:i4>
      </vt:variant>
      <vt:variant>
        <vt:lpwstr>http://www.gjol-sejlklub.dk/Image531485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meldelsesblanket – Gjøl Sejlklub</dc:title>
  <dc:subject/>
  <dc:creator>Rene' Klitgaard Frederiksen</dc:creator>
  <cp:keywords/>
  <cp:lastModifiedBy>Joachim Danckert</cp:lastModifiedBy>
  <cp:revision>3</cp:revision>
  <cp:lastPrinted>2007-09-17T10:29:00Z</cp:lastPrinted>
  <dcterms:created xsi:type="dcterms:W3CDTF">2021-02-11T10:34:00Z</dcterms:created>
  <dcterms:modified xsi:type="dcterms:W3CDTF">2024-01-03T10:16:00Z</dcterms:modified>
</cp:coreProperties>
</file>